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5D83AA" w:rsidR="00E4321B" w:rsidRPr="00E4321B" w:rsidRDefault="00EE76B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C64CBA9" w:rsidR="00DF4FD8" w:rsidRPr="00DF4FD8" w:rsidRDefault="00EE76B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2CAA73" w:rsidR="00DF4FD8" w:rsidRPr="0075070E" w:rsidRDefault="00EE76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599438" w:rsidR="00DF4FD8" w:rsidRPr="00DF4FD8" w:rsidRDefault="00EE76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449BF7" w:rsidR="00DF4FD8" w:rsidRPr="00DF4FD8" w:rsidRDefault="00EE76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DEE922" w:rsidR="00DF4FD8" w:rsidRPr="00DF4FD8" w:rsidRDefault="00EE76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A7E0D4" w:rsidR="00DF4FD8" w:rsidRPr="00DF4FD8" w:rsidRDefault="00EE76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A6E979" w:rsidR="00DF4FD8" w:rsidRPr="00DF4FD8" w:rsidRDefault="00EE76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71F67B" w:rsidR="00DF4FD8" w:rsidRPr="00DF4FD8" w:rsidRDefault="00EE76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AFA134" w:rsidR="00DF4FD8" w:rsidRPr="00DF4FD8" w:rsidRDefault="00EE76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E11CED" w:rsidR="00DF4FD8" w:rsidRPr="00EE76BA" w:rsidRDefault="00EE76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76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8413974" w:rsidR="00DF4FD8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BF29693" w:rsidR="00DF4FD8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EC4158D" w:rsidR="00DF4FD8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D858546" w:rsidR="00DF4FD8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D167998" w:rsidR="00DF4FD8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4F7B999" w:rsidR="00DF4FD8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F56157" w:rsidR="00DF4FD8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04409AC" w:rsidR="00DF4FD8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BBAA9C6" w:rsidR="00DF4FD8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1A07C6A" w:rsidR="00DF4FD8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030824B" w:rsidR="00DF4FD8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DBFE2D5" w:rsidR="00DF4FD8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2897F7C" w:rsidR="00DF4FD8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F6AD8E" w:rsidR="00DF4FD8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38D02B3" w:rsidR="00DF4FD8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6967D4C" w:rsidR="00DF4FD8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4D0226F" w:rsidR="00DF4FD8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27F68E5" w:rsidR="00DF4FD8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CCD2442" w:rsidR="00DF4FD8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6CA7879" w:rsidR="00DF4FD8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B7B0DD" w:rsidR="00DF4FD8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234C50E" w:rsidR="00DF4FD8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31F3023" w:rsidR="00DF4FD8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32FD1F5" w:rsidR="00DF4FD8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7F5D024" w:rsidR="00DF4FD8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5F5C140" w:rsidR="00DF4FD8" w:rsidRPr="00EE76BA" w:rsidRDefault="00EE76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76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6C8F77C" w:rsidR="00DF4FD8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EFBA28" w:rsidR="00DF4FD8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3FB48BD" w:rsidR="00DF4FD8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A225D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335B1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84CF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BA4E9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09B8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223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A79A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DF4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2923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4A7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FE6F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F6D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812607" w:rsidR="00B87141" w:rsidRPr="0075070E" w:rsidRDefault="00EE76B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163781" w:rsidR="00B87141" w:rsidRPr="00DF4FD8" w:rsidRDefault="00EE76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EC6EA4" w:rsidR="00B87141" w:rsidRPr="00DF4FD8" w:rsidRDefault="00EE76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C8AD66" w:rsidR="00B87141" w:rsidRPr="00DF4FD8" w:rsidRDefault="00EE76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3517BB" w:rsidR="00B87141" w:rsidRPr="00DF4FD8" w:rsidRDefault="00EE76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562891" w:rsidR="00B87141" w:rsidRPr="00DF4FD8" w:rsidRDefault="00EE76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0B07A2" w:rsidR="00B87141" w:rsidRPr="00DF4FD8" w:rsidRDefault="00EE76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500549" w:rsidR="00B87141" w:rsidRPr="00DF4FD8" w:rsidRDefault="00EE76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C9B0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74AE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26063B" w:rsidR="00DF0BAE" w:rsidRPr="00EE76BA" w:rsidRDefault="00EE76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76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A5DA5FA" w:rsidR="00DF0BAE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5E9BEF6" w:rsidR="00DF0BAE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77610D8" w:rsidR="00DF0BAE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41C8A1B" w:rsidR="00DF0BAE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AAC4CC" w:rsidR="00DF0BAE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04EA7C4" w:rsidR="00DF0BAE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D16D131" w:rsidR="00DF0BAE" w:rsidRPr="00EE76BA" w:rsidRDefault="00EE76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76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FD82490" w:rsidR="00DF0BAE" w:rsidRPr="00EE76BA" w:rsidRDefault="00EE76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76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9DEE615" w:rsidR="00DF0BAE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EBAAB2A" w:rsidR="00DF0BAE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DBCCB7A" w:rsidR="00DF0BAE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D5CD8C" w:rsidR="00DF0BAE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AB6C503" w:rsidR="00DF0BAE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FF35A75" w:rsidR="00DF0BAE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A8CEFA9" w:rsidR="00DF0BAE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CE17FC0" w:rsidR="00DF0BAE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BF19778" w:rsidR="00DF0BAE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759FD3B" w:rsidR="00DF0BAE" w:rsidRPr="00EE76BA" w:rsidRDefault="00EE76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76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BE9153" w:rsidR="00DF0BAE" w:rsidRPr="00EE76BA" w:rsidRDefault="00EE76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76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4C42C9F" w:rsidR="00DF0BAE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53ECA4A" w:rsidR="00DF0BAE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E094A79" w:rsidR="00DF0BAE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AF10F81" w:rsidR="00DF0BAE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927748C" w:rsidR="00DF0BAE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DF13E70" w:rsidR="00DF0BAE" w:rsidRPr="00EE76BA" w:rsidRDefault="00EE76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76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1CC745" w:rsidR="00DF0BAE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DCEE9FA" w:rsidR="00DF0BAE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97E6FC0" w:rsidR="00DF0BAE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356A50F" w:rsidR="00DF0BAE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555433E" w:rsidR="00DF0BAE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30176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A2B98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942F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DBEF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75C1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9279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3FE5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5F53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06F7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F2711D" w:rsidR="00857029" w:rsidRPr="0075070E" w:rsidRDefault="00EE76B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5F118A" w:rsidR="00857029" w:rsidRPr="00DF4FD8" w:rsidRDefault="00EE76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17F8EA" w:rsidR="00857029" w:rsidRPr="00DF4FD8" w:rsidRDefault="00EE76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49D991" w:rsidR="00857029" w:rsidRPr="00DF4FD8" w:rsidRDefault="00EE76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E422F2" w:rsidR="00857029" w:rsidRPr="00DF4FD8" w:rsidRDefault="00EE76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9F2814" w:rsidR="00857029" w:rsidRPr="00DF4FD8" w:rsidRDefault="00EE76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EE69B5" w:rsidR="00857029" w:rsidRPr="00DF4FD8" w:rsidRDefault="00EE76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1C9218" w:rsidR="00857029" w:rsidRPr="00DF4FD8" w:rsidRDefault="00EE76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4A6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1AE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831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75E9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260C9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99C4A7C" w:rsidR="00DF4FD8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63CEF82" w:rsidR="00DF4FD8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0DFB85" w:rsidR="00DF4FD8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C7947C9" w:rsidR="00DF4FD8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6AE1291" w:rsidR="00DF4FD8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DE862B7" w:rsidR="00DF4FD8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96F83AF" w:rsidR="00DF4FD8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AED3E24" w:rsidR="00DF4FD8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41B9103" w:rsidR="00DF4FD8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BBCF33" w:rsidR="00DF4FD8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56CF8A5" w:rsidR="00DF4FD8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7D15A46" w:rsidR="00DF4FD8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CE6D772" w:rsidR="00DF4FD8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DA51E9A" w:rsidR="00DF4FD8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4B06E15" w:rsidR="00DF4FD8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00F1F15" w:rsidR="00DF4FD8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860C96" w:rsidR="00DF4FD8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7045B43" w:rsidR="00DF4FD8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5E58840" w:rsidR="00DF4FD8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FEE9A77" w:rsidR="00DF4FD8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531EA86" w:rsidR="00DF4FD8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EE1FEAE" w:rsidR="00DF4FD8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879F55B" w:rsidR="00DF4FD8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97433D" w:rsidR="00DF4FD8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400A43F" w:rsidR="00DF4FD8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7853D44" w:rsidR="00DF4FD8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429C99E" w:rsidR="00DF4FD8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C2AE8B5" w:rsidR="00DF4FD8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99A4145" w:rsidR="00DF4FD8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15FB1CD" w:rsidR="00DF4FD8" w:rsidRPr="004020EB" w:rsidRDefault="00EE76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34D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C9B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C53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36D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CF4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41E5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212F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A80619" w:rsidR="00C54E9D" w:rsidRDefault="00EE76BA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A4469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16C318" w:rsidR="00C54E9D" w:rsidRDefault="00EE76BA">
            <w:r>
              <w:t>Apr 27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33C11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30BEF7" w:rsidR="00C54E9D" w:rsidRDefault="00EE76B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83E48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2F3FD1" w:rsidR="00C54E9D" w:rsidRDefault="00EE76BA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E2DFF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8134B6" w:rsidR="00C54E9D" w:rsidRDefault="00EE76BA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B6E72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5039DD" w:rsidR="00C54E9D" w:rsidRDefault="00EE76BA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CF076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78DE69" w:rsidR="00C54E9D" w:rsidRDefault="00EE76BA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5BEFC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653A97" w:rsidR="00C54E9D" w:rsidRDefault="00EE76BA">
            <w:r>
              <w:t>May 2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09AA3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1696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D2BC9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E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01</Words>
  <Characters>532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24 - Q2 Calendar</dc:title>
  <dc:subject>Quarter 2 Calendar with Mayotte Holidays</dc:subject>
  <dc:creator>General Blue Corporation</dc:creator>
  <keywords>Mayotte 2024 - Q2 Calendar, Printable, Easy to Customize, Holiday Calendar</keywords>
  <dc:description/>
  <dcterms:created xsi:type="dcterms:W3CDTF">2019-12-12T15:31:00.0000000Z</dcterms:created>
  <dcterms:modified xsi:type="dcterms:W3CDTF">2022-10-18T1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